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30A" w:rsidRDefault="00653DDB" w:rsidP="00C5230A">
      <w:pPr>
        <w:widowControl/>
        <w:jc w:val="center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>わかまつ</w:t>
      </w:r>
      <w:r w:rsidR="00322FFC" w:rsidRPr="00112C19">
        <w:rPr>
          <w:rFonts w:ascii="HG丸ｺﾞｼｯｸM-PRO" w:eastAsia="HG丸ｺﾞｼｯｸM-PRO" w:hAnsi="HG丸ｺﾞｼｯｸM-PRO" w:hint="eastAsia"/>
          <w:sz w:val="36"/>
        </w:rPr>
        <w:t>おしごとパーク</w:t>
      </w:r>
      <w:r w:rsidR="00C5230A" w:rsidRPr="00112C19"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="00322FFC" w:rsidRPr="00112C19">
        <w:rPr>
          <w:rFonts w:ascii="HG丸ｺﾞｼｯｸM-PRO" w:eastAsia="HG丸ｺﾞｼｯｸM-PRO" w:hAnsi="HG丸ｺﾞｼｯｸM-PRO" w:hint="eastAsia"/>
          <w:sz w:val="36"/>
        </w:rPr>
        <w:t>企業・団体申込</w:t>
      </w:r>
      <w:r w:rsidR="00C5230A" w:rsidRPr="00112C19">
        <w:rPr>
          <w:rFonts w:ascii="HG丸ｺﾞｼｯｸM-PRO" w:eastAsia="HG丸ｺﾞｼｯｸM-PRO" w:hAnsi="HG丸ｺﾞｼｯｸM-PRO" w:hint="eastAsia"/>
          <w:sz w:val="36"/>
        </w:rPr>
        <w:t>用紙</w:t>
      </w:r>
    </w:p>
    <w:p w:rsidR="00E92C2F" w:rsidRPr="00E92C2F" w:rsidRDefault="00E92C2F" w:rsidP="00E92C2F">
      <w:pPr>
        <w:widowControl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若松みなと祭りHPからw</w:t>
      </w:r>
      <w:r>
        <w:rPr>
          <w:rFonts w:ascii="HG丸ｺﾞｼｯｸM-PRO" w:eastAsia="HG丸ｺﾞｼｯｸM-PRO" w:hAnsi="HG丸ｺﾞｼｯｸM-PRO"/>
        </w:rPr>
        <w:t>ord</w:t>
      </w:r>
      <w:r>
        <w:rPr>
          <w:rFonts w:ascii="HG丸ｺﾞｼｯｸM-PRO" w:eastAsia="HG丸ｺﾞｼｯｸM-PRO" w:hAnsi="HG丸ｺﾞｼｯｸM-PRO" w:hint="eastAsia"/>
        </w:rPr>
        <w:t>ファイルもダウンロードできます】</w:t>
      </w:r>
    </w:p>
    <w:p w:rsidR="00E82578" w:rsidRDefault="00E82578" w:rsidP="00E92C2F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ご</w:t>
      </w:r>
      <w:r w:rsidRPr="00E82578">
        <w:rPr>
          <w:rFonts w:ascii="HG丸ｺﾞｼｯｸM-PRO" w:eastAsia="HG丸ｺﾞｼｯｸM-PRO" w:hAnsi="HG丸ｺﾞｼｯｸM-PRO" w:hint="eastAsia"/>
          <w:sz w:val="22"/>
        </w:rPr>
        <w:t>提出先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E82578">
        <w:rPr>
          <w:rFonts w:ascii="HG丸ｺﾞｼｯｸM-PRO" w:eastAsia="HG丸ｺﾞｼｯｸM-PRO" w:hAnsi="HG丸ｺﾞｼｯｸM-PRO" w:hint="eastAsia"/>
          <w:sz w:val="22"/>
        </w:rPr>
        <w:t>若松まつり行事協賛会</w:t>
      </w:r>
      <w:r>
        <w:rPr>
          <w:rFonts w:ascii="HG丸ｺﾞｼｯｸM-PRO" w:eastAsia="HG丸ｺﾞｼｯｸM-PRO" w:hAnsi="HG丸ｺﾞｼｯｸM-PRO" w:hint="eastAsia"/>
          <w:sz w:val="22"/>
        </w:rPr>
        <w:t>事務局（北九州商工会議所）</w:t>
      </w:r>
    </w:p>
    <w:p w:rsidR="00E82578" w:rsidRPr="00E82578" w:rsidRDefault="00E82578" w:rsidP="00E92C2F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E82578">
        <w:rPr>
          <w:rFonts w:ascii="HG丸ｺﾞｼｯｸM-PRO" w:eastAsia="HG丸ｺﾞｼｯｸM-PRO" w:hAnsi="HG丸ｺﾞｼｯｸM-PRO" w:hint="eastAsia"/>
          <w:sz w:val="22"/>
        </w:rPr>
        <w:t>F</w:t>
      </w:r>
      <w:r w:rsidRPr="00E82578">
        <w:rPr>
          <w:rFonts w:ascii="HG丸ｺﾞｼｯｸM-PRO" w:eastAsia="HG丸ｺﾞｼｯｸM-PRO" w:hAnsi="HG丸ｺﾞｼｯｸM-PRO"/>
          <w:sz w:val="22"/>
        </w:rPr>
        <w:t>AX 761 – 2022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または　</w:t>
      </w:r>
      <w:r w:rsidRPr="00E82578">
        <w:rPr>
          <w:rFonts w:ascii="HG丸ｺﾞｼｯｸM-PRO" w:eastAsia="HG丸ｺﾞｼｯｸM-PRO" w:hAnsi="HG丸ｺﾞｼｯｸM-PRO" w:hint="eastAsia"/>
          <w:sz w:val="22"/>
        </w:rPr>
        <w:t>E-MAIL</w:t>
      </w:r>
      <w:r w:rsidRPr="00E82578">
        <w:rPr>
          <w:rFonts w:ascii="HG丸ｺﾞｼｯｸM-PRO" w:eastAsia="HG丸ｺﾞｼｯｸM-PRO" w:hAnsi="HG丸ｺﾞｼｯｸM-PRO"/>
          <w:sz w:val="22"/>
        </w:rPr>
        <w:t xml:space="preserve"> oonaka-y@kitakyushucci.or.jp</w:t>
      </w:r>
      <w:r w:rsidR="003C4BA1">
        <w:rPr>
          <w:rFonts w:ascii="HG丸ｺﾞｼｯｸM-PRO" w:eastAsia="HG丸ｺﾞｼｯｸM-PRO" w:hAnsi="HG丸ｺﾞｼｯｸM-PRO" w:hint="eastAsia"/>
          <w:sz w:val="22"/>
        </w:rPr>
        <w:t xml:space="preserve">　まで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685"/>
        <w:gridCol w:w="567"/>
        <w:gridCol w:w="993"/>
        <w:gridCol w:w="3118"/>
      </w:tblGrid>
      <w:tr w:rsidR="005D0717" w:rsidRPr="008A0456" w:rsidTr="00EC2C0E">
        <w:trPr>
          <w:trHeight w:val="495"/>
        </w:trPr>
        <w:tc>
          <w:tcPr>
            <w:tcW w:w="1413" w:type="dxa"/>
            <w:vMerge w:val="restart"/>
            <w:vAlign w:val="center"/>
          </w:tcPr>
          <w:p w:rsidR="005D0717" w:rsidRPr="008A0456" w:rsidRDefault="005D0717" w:rsidP="00972FF5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所名称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:rsidR="005D0717" w:rsidRPr="008A0456" w:rsidRDefault="005D0717" w:rsidP="00972FF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Align w:val="center"/>
          </w:tcPr>
          <w:p w:rsidR="005D0717" w:rsidRPr="008A0456" w:rsidRDefault="005D0717" w:rsidP="005D0717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3118" w:type="dxa"/>
            <w:vAlign w:val="center"/>
          </w:tcPr>
          <w:p w:rsidR="005D0717" w:rsidRPr="008A0456" w:rsidRDefault="005D0717" w:rsidP="00972FF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D0717" w:rsidRPr="008A0456" w:rsidTr="00EC2C0E">
        <w:trPr>
          <w:trHeight w:val="495"/>
        </w:trPr>
        <w:tc>
          <w:tcPr>
            <w:tcW w:w="1413" w:type="dxa"/>
            <w:vMerge/>
            <w:vAlign w:val="center"/>
          </w:tcPr>
          <w:p w:rsidR="005D0717" w:rsidRDefault="005D0717" w:rsidP="00972FF5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:rsidR="005D0717" w:rsidRPr="008A0456" w:rsidRDefault="005D0717" w:rsidP="00972FF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Align w:val="center"/>
          </w:tcPr>
          <w:p w:rsidR="005D0717" w:rsidRPr="008A0456" w:rsidRDefault="005D0717" w:rsidP="005D0717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FAX</w:t>
            </w:r>
          </w:p>
        </w:tc>
        <w:tc>
          <w:tcPr>
            <w:tcW w:w="3118" w:type="dxa"/>
            <w:vAlign w:val="center"/>
          </w:tcPr>
          <w:p w:rsidR="005D0717" w:rsidRPr="008A0456" w:rsidRDefault="005D0717" w:rsidP="00972FF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22FFC" w:rsidRPr="008A0456" w:rsidTr="00EC2C0E">
        <w:trPr>
          <w:trHeight w:val="742"/>
        </w:trPr>
        <w:tc>
          <w:tcPr>
            <w:tcW w:w="1413" w:type="dxa"/>
            <w:vAlign w:val="center"/>
          </w:tcPr>
          <w:p w:rsidR="00322FFC" w:rsidRPr="008A0456" w:rsidRDefault="00322FFC" w:rsidP="00972FF5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8A0456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8363" w:type="dxa"/>
            <w:gridSpan w:val="4"/>
          </w:tcPr>
          <w:p w:rsidR="00322FFC" w:rsidRPr="008A0456" w:rsidRDefault="00322FFC" w:rsidP="00972FF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8A0456">
              <w:rPr>
                <w:rFonts w:ascii="HG丸ｺﾞｼｯｸM-PRO" w:eastAsia="HG丸ｺﾞｼｯｸM-PRO" w:hAnsi="HG丸ｺﾞｼｯｸM-PRO" w:hint="eastAsia"/>
              </w:rPr>
              <w:t>（〒　　　－　　　　）</w:t>
            </w:r>
          </w:p>
        </w:tc>
      </w:tr>
      <w:tr w:rsidR="005D0717" w:rsidRPr="008A0456" w:rsidTr="00EC2C0E">
        <w:trPr>
          <w:trHeight w:val="574"/>
        </w:trPr>
        <w:tc>
          <w:tcPr>
            <w:tcW w:w="1413" w:type="dxa"/>
            <w:vMerge w:val="restart"/>
            <w:vAlign w:val="center"/>
          </w:tcPr>
          <w:p w:rsidR="005D0717" w:rsidRDefault="005D0717" w:rsidP="00972FF5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D0717" w:rsidRDefault="005D0717" w:rsidP="00972FF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署</w:t>
            </w:r>
          </w:p>
          <w:p w:rsidR="005D0717" w:rsidRPr="008A0456" w:rsidRDefault="005D0717" w:rsidP="00972FF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5D0717" w:rsidRDefault="005D0717" w:rsidP="00972FF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  <w:p w:rsidR="005D0717" w:rsidRPr="008A0456" w:rsidRDefault="005D0717" w:rsidP="00972FF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D0717" w:rsidRPr="008A0456" w:rsidTr="00EC2C0E">
        <w:trPr>
          <w:trHeight w:val="574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5D0717" w:rsidRDefault="005D0717" w:rsidP="005D0717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D0717" w:rsidRDefault="005D0717" w:rsidP="00972FF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携帯電話（当日連絡用）</w:t>
            </w:r>
          </w:p>
          <w:p w:rsidR="005D0717" w:rsidRPr="008A0456" w:rsidRDefault="005D0717" w:rsidP="00972FF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5D0717" w:rsidRDefault="009678AF" w:rsidP="00972FF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</w:t>
            </w:r>
            <w:r>
              <w:rPr>
                <w:rFonts w:ascii="HG丸ｺﾞｼｯｸM-PRO" w:eastAsia="HG丸ｺﾞｼｯｸM-PRO" w:hAnsi="HG丸ｺﾞｼｯｸM-PRO"/>
              </w:rPr>
              <w:t>-</w:t>
            </w:r>
            <w:r w:rsidR="005D0717">
              <w:rPr>
                <w:rFonts w:ascii="HG丸ｺﾞｼｯｸM-PRO" w:eastAsia="HG丸ｺﾞｼｯｸM-PRO" w:hAnsi="HG丸ｺﾞｼｯｸM-PRO"/>
              </w:rPr>
              <w:t>MAIL</w:t>
            </w:r>
          </w:p>
          <w:p w:rsidR="005D0717" w:rsidRPr="008A0456" w:rsidRDefault="005D0717" w:rsidP="00972FF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568D9" w:rsidRPr="008A0456" w:rsidTr="007844B1">
        <w:trPr>
          <w:trHeight w:val="988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1568D9" w:rsidRDefault="001568D9" w:rsidP="002F14EA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しごと</w:t>
            </w:r>
          </w:p>
          <w:p w:rsidR="00C66A54" w:rsidRDefault="00C66A54" w:rsidP="00972FF5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説明</w:t>
            </w:r>
          </w:p>
          <w:p w:rsidR="003754B3" w:rsidRDefault="00843569" w:rsidP="00972FF5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簡単に）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</w:tcPr>
          <w:p w:rsidR="00112C19" w:rsidRPr="00031512" w:rsidRDefault="00112C19" w:rsidP="00972FF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031512">
              <w:rPr>
                <w:rFonts w:ascii="HG丸ｺﾞｼｯｸM-PRO" w:eastAsia="HG丸ｺﾞｼｯｸM-PRO" w:hAnsi="HG丸ｺﾞｼｯｸM-PRO" w:hint="eastAsia"/>
                <w:sz w:val="20"/>
              </w:rPr>
              <w:t>教育的なものより楽しさ重視</w:t>
            </w:r>
            <w:r w:rsidR="002F14EA" w:rsidRPr="00031512">
              <w:rPr>
                <w:rFonts w:ascii="HG丸ｺﾞｼｯｸM-PRO" w:eastAsia="HG丸ｺﾞｼｯｸM-PRO" w:hAnsi="HG丸ｺﾞｼｯｸM-PRO" w:hint="eastAsia"/>
                <w:sz w:val="20"/>
              </w:rPr>
              <w:t>、</w:t>
            </w:r>
            <w:r w:rsidR="00843569" w:rsidRPr="00031512">
              <w:rPr>
                <w:rFonts w:ascii="HG丸ｺﾞｼｯｸM-PRO" w:eastAsia="HG丸ｺﾞｼｯｸM-PRO" w:hAnsi="HG丸ｺﾞｼｯｸM-PRO" w:hint="eastAsia"/>
                <w:sz w:val="20"/>
              </w:rPr>
              <w:t>簡単なものでかまいません</w:t>
            </w:r>
          </w:p>
          <w:p w:rsidR="002237A1" w:rsidRPr="00031512" w:rsidRDefault="00843569" w:rsidP="001E6FE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031512">
              <w:rPr>
                <w:rFonts w:ascii="HG丸ｺﾞｼｯｸM-PRO" w:eastAsia="HG丸ｺﾞｼｯｸM-PRO" w:hAnsi="HG丸ｺﾞｼｯｸM-PRO" w:hint="eastAsia"/>
                <w:sz w:val="20"/>
              </w:rPr>
              <w:t>子</w:t>
            </w:r>
            <w:r w:rsidR="00805990" w:rsidRPr="00031512">
              <w:rPr>
                <w:rFonts w:ascii="HG丸ｺﾞｼｯｸM-PRO" w:eastAsia="HG丸ｺﾞｼｯｸM-PRO" w:hAnsi="HG丸ｺﾞｼｯｸM-PRO" w:hint="eastAsia"/>
                <w:sz w:val="20"/>
              </w:rPr>
              <w:t>どもの</w:t>
            </w:r>
            <w:r w:rsidR="002C67E5" w:rsidRPr="00031512">
              <w:rPr>
                <w:rFonts w:ascii="HG丸ｺﾞｼｯｸM-PRO" w:eastAsia="HG丸ｺﾞｼｯｸM-PRO" w:hAnsi="HG丸ｺﾞｼｯｸM-PRO" w:hint="eastAsia"/>
                <w:sz w:val="20"/>
              </w:rPr>
              <w:t>職業</w:t>
            </w:r>
            <w:r w:rsidR="00805990" w:rsidRPr="00031512">
              <w:rPr>
                <w:rFonts w:ascii="HG丸ｺﾞｼｯｸM-PRO" w:eastAsia="HG丸ｺﾞｼｯｸM-PRO" w:hAnsi="HG丸ｺﾞｼｯｸM-PRO" w:hint="eastAsia"/>
                <w:sz w:val="20"/>
              </w:rPr>
              <w:t>へ</w:t>
            </w:r>
            <w:r w:rsidR="002F14EA" w:rsidRPr="00031512">
              <w:rPr>
                <w:rFonts w:ascii="HG丸ｺﾞｼｯｸM-PRO" w:eastAsia="HG丸ｺﾞｼｯｸM-PRO" w:hAnsi="HG丸ｺﾞｼｯｸM-PRO" w:hint="eastAsia"/>
                <w:sz w:val="20"/>
              </w:rPr>
              <w:t>の理解が進む</w:t>
            </w:r>
            <w:r w:rsidR="002C67E5" w:rsidRPr="00031512">
              <w:rPr>
                <w:rFonts w:ascii="HG丸ｺﾞｼｯｸM-PRO" w:eastAsia="HG丸ｺﾞｼｯｸM-PRO" w:hAnsi="HG丸ｺﾞｼｯｸM-PRO" w:hint="eastAsia"/>
                <w:sz w:val="20"/>
              </w:rPr>
              <w:t>工夫を</w:t>
            </w:r>
            <w:r w:rsidR="00112C19" w:rsidRPr="00031512">
              <w:rPr>
                <w:rFonts w:ascii="HG丸ｺﾞｼｯｸM-PRO" w:eastAsia="HG丸ｺﾞｼｯｸM-PRO" w:hAnsi="HG丸ｺﾞｼｯｸM-PRO" w:hint="eastAsia"/>
                <w:sz w:val="20"/>
              </w:rPr>
              <w:t>少しだけ</w:t>
            </w:r>
            <w:r w:rsidR="002C67E5" w:rsidRPr="00031512">
              <w:rPr>
                <w:rFonts w:ascii="HG丸ｺﾞｼｯｸM-PRO" w:eastAsia="HG丸ｺﾞｼｯｸM-PRO" w:hAnsi="HG丸ｺﾞｼｯｸM-PRO" w:hint="eastAsia"/>
                <w:sz w:val="20"/>
              </w:rPr>
              <w:t>お願いします</w:t>
            </w:r>
          </w:p>
          <w:p w:rsidR="002237A1" w:rsidRPr="00843569" w:rsidRDefault="002237A1" w:rsidP="00972FF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073988" w:rsidRDefault="00073988" w:rsidP="00972FF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073988" w:rsidRDefault="00073988" w:rsidP="00972FF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B130D" w:rsidRDefault="002B130D" w:rsidP="00972FF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E620A2" w:rsidRDefault="00E620A2" w:rsidP="00972FF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B63E3" w:rsidRDefault="00DB63E3" w:rsidP="00972FF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5D0717" w:rsidRDefault="005D0717" w:rsidP="00972FF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5D0717" w:rsidRDefault="005D0717" w:rsidP="00972FF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844B1" w:rsidRPr="008A0456" w:rsidTr="004809AC">
        <w:trPr>
          <w:trHeight w:val="948"/>
        </w:trPr>
        <w:tc>
          <w:tcPr>
            <w:tcW w:w="1413" w:type="dxa"/>
            <w:vMerge w:val="restart"/>
            <w:vAlign w:val="center"/>
          </w:tcPr>
          <w:p w:rsidR="007844B1" w:rsidRDefault="00826C77" w:rsidP="0078363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推奨</w:t>
            </w:r>
            <w:r w:rsidR="007844B1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8363" w:type="dxa"/>
            <w:gridSpan w:val="4"/>
            <w:tcBorders>
              <w:bottom w:val="dotted" w:sz="4" w:space="0" w:color="auto"/>
            </w:tcBorders>
            <w:vAlign w:val="center"/>
          </w:tcPr>
          <w:p w:rsidR="007844B1" w:rsidRPr="004809AC" w:rsidRDefault="007844B1" w:rsidP="004809AC">
            <w:pPr>
              <w:widowControl/>
              <w:ind w:firstLineChars="300" w:firstLine="840"/>
              <w:rPr>
                <w:rFonts w:ascii="HG丸ｺﾞｼｯｸM-PRO" w:eastAsia="HG丸ｺﾞｼｯｸM-PRO" w:hAnsi="HG丸ｺﾞｼｯｸM-PRO"/>
                <w:sz w:val="28"/>
              </w:rPr>
            </w:pPr>
            <w:r w:rsidRPr="00783632">
              <w:rPr>
                <w:rFonts w:ascii="HG丸ｺﾞｼｯｸM-PRO" w:eastAsia="HG丸ｺﾞｼｯｸM-PRO" w:hAnsi="HG丸ｺﾞｼｯｸM-PRO" w:hint="eastAsia"/>
                <w:sz w:val="28"/>
              </w:rPr>
              <w:t>小学校</w:t>
            </w:r>
            <w:r w:rsidR="00891DAD">
              <w:rPr>
                <w:rFonts w:ascii="HG丸ｺﾞｼｯｸM-PRO" w:eastAsia="HG丸ｺﾞｼｯｸM-PRO" w:hAnsi="HG丸ｺﾞｼｯｸM-PRO" w:hint="eastAsia"/>
                <w:sz w:val="28"/>
              </w:rPr>
              <w:t>（</w:t>
            </w:r>
            <w:r w:rsidRPr="0078363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78363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年　～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78363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78363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年</w:t>
            </w:r>
            <w:r w:rsidR="00891DAD">
              <w:rPr>
                <w:rFonts w:ascii="HG丸ｺﾞｼｯｸM-PRO" w:eastAsia="HG丸ｺﾞｼｯｸM-PRO" w:hAnsi="HG丸ｺﾞｼｯｸM-PRO" w:hint="eastAsia"/>
                <w:sz w:val="28"/>
              </w:rPr>
              <w:t>）</w:t>
            </w:r>
          </w:p>
        </w:tc>
      </w:tr>
      <w:tr w:rsidR="007844B1" w:rsidRPr="008A0456" w:rsidTr="007844B1">
        <w:trPr>
          <w:trHeight w:val="1076"/>
        </w:trPr>
        <w:tc>
          <w:tcPr>
            <w:tcW w:w="1413" w:type="dxa"/>
            <w:vMerge/>
            <w:vAlign w:val="center"/>
          </w:tcPr>
          <w:p w:rsidR="007844B1" w:rsidRDefault="007844B1" w:rsidP="0078363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63" w:type="dxa"/>
            <w:gridSpan w:val="4"/>
            <w:tcBorders>
              <w:top w:val="dotted" w:sz="4" w:space="0" w:color="auto"/>
            </w:tcBorders>
            <w:vAlign w:val="center"/>
          </w:tcPr>
          <w:p w:rsidR="007844B1" w:rsidRPr="00E620A2" w:rsidRDefault="007844B1" w:rsidP="004809AC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E620A2">
              <w:rPr>
                <w:rFonts w:ascii="HG丸ｺﾞｼｯｸM-PRO" w:eastAsia="HG丸ｺﾞｼｯｸM-PRO" w:hAnsi="HG丸ｺﾞｼｯｸM-PRO" w:hint="eastAsia"/>
                <w:sz w:val="24"/>
              </w:rPr>
              <w:t>＜小学生未満の参加希望者</w:t>
            </w:r>
            <w:r w:rsidR="00F62BD0">
              <w:rPr>
                <w:rFonts w:ascii="HG丸ｺﾞｼｯｸM-PRO" w:eastAsia="HG丸ｺﾞｼｯｸM-PRO" w:hAnsi="HG丸ｺﾞｼｯｸM-PRO" w:hint="eastAsia"/>
                <w:sz w:val="24"/>
              </w:rPr>
              <w:t>が</w:t>
            </w:r>
            <w:r w:rsidR="00E11EB5">
              <w:rPr>
                <w:rFonts w:ascii="HG丸ｺﾞｼｯｸM-PRO" w:eastAsia="HG丸ｺﾞｼｯｸM-PRO" w:hAnsi="HG丸ｺﾞｼｯｸM-PRO" w:hint="eastAsia"/>
                <w:sz w:val="24"/>
              </w:rPr>
              <w:t>来たとき</w:t>
            </w:r>
            <w:r w:rsidRPr="00E620A2">
              <w:rPr>
                <w:rFonts w:ascii="HG丸ｺﾞｼｯｸM-PRO" w:eastAsia="HG丸ｺﾞｼｯｸM-PRO" w:hAnsi="HG丸ｺﾞｼｯｸM-PRO" w:hint="eastAsia"/>
                <w:sz w:val="24"/>
              </w:rPr>
              <w:t>＞</w:t>
            </w:r>
          </w:p>
          <w:p w:rsidR="007844B1" w:rsidRPr="007844B1" w:rsidRDefault="007844B1" w:rsidP="007844B1">
            <w:pPr>
              <w:widowControl/>
              <w:ind w:firstLineChars="150" w:firstLine="360"/>
              <w:rPr>
                <w:rFonts w:ascii="HG丸ｺﾞｼｯｸM-PRO" w:eastAsia="HG丸ｺﾞｼｯｸM-PRO" w:hAnsi="HG丸ｺﾞｼｯｸM-PRO"/>
                <w:sz w:val="24"/>
              </w:rPr>
            </w:pPr>
            <w:r w:rsidRPr="007844B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そのまま体験できる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7844B1">
              <w:rPr>
                <w:rFonts w:ascii="HG丸ｺﾞｼｯｸM-PRO" w:eastAsia="HG丸ｺﾞｼｯｸM-PRO" w:hAnsi="HG丸ｺﾞｼｯｸM-PRO" w:hint="eastAsia"/>
                <w:sz w:val="24"/>
              </w:rPr>
              <w:t>□保護者同伴なら</w:t>
            </w:r>
            <w:r w:rsidR="00891DAD">
              <w:rPr>
                <w:rFonts w:ascii="HG丸ｺﾞｼｯｸM-PRO" w:eastAsia="HG丸ｺﾞｼｯｸM-PRO" w:hAnsi="HG丸ｺﾞｼｯｸM-PRO" w:hint="eastAsia"/>
                <w:sz w:val="24"/>
              </w:rPr>
              <w:t>させる</w:t>
            </w:r>
          </w:p>
          <w:p w:rsidR="004809AC" w:rsidRPr="004809AC" w:rsidRDefault="007844B1" w:rsidP="004809AC">
            <w:pPr>
              <w:widowControl/>
              <w:ind w:firstLineChars="150" w:firstLine="360"/>
              <w:rPr>
                <w:rFonts w:ascii="HG丸ｺﾞｼｯｸM-PRO" w:eastAsia="HG丸ｺﾞｼｯｸM-PRO" w:hAnsi="HG丸ｺﾞｼｯｸM-PRO"/>
                <w:sz w:val="22"/>
              </w:rPr>
            </w:pPr>
            <w:r w:rsidRPr="007844B1">
              <w:rPr>
                <w:rFonts w:ascii="HG丸ｺﾞｼｯｸM-PRO" w:eastAsia="HG丸ｺﾞｼｯｸM-PRO" w:hAnsi="HG丸ｺﾞｼｯｸM-PRO" w:hint="eastAsia"/>
                <w:sz w:val="24"/>
              </w:rPr>
              <w:t>□幼児用の体験を別に設ける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7844B1">
              <w:rPr>
                <w:rFonts w:ascii="HG丸ｺﾞｼｯｸM-PRO" w:eastAsia="HG丸ｺﾞｼｯｸM-PRO" w:hAnsi="HG丸ｺﾞｼｯｸM-PRO" w:hint="eastAsia"/>
                <w:sz w:val="24"/>
              </w:rPr>
              <w:t>□体験できない</w:t>
            </w:r>
            <w:r w:rsidRPr="007844B1">
              <w:rPr>
                <w:rFonts w:ascii="HG丸ｺﾞｼｯｸM-PRO" w:eastAsia="HG丸ｺﾞｼｯｸM-PRO" w:hAnsi="HG丸ｺﾞｼｯｸM-PRO" w:hint="eastAsia"/>
                <w:sz w:val="22"/>
              </w:rPr>
              <w:t>（安全面や難しさから）</w:t>
            </w:r>
          </w:p>
        </w:tc>
      </w:tr>
      <w:tr w:rsidR="001568D9" w:rsidRPr="008A0456" w:rsidTr="00EC2C0E">
        <w:trPr>
          <w:trHeight w:val="988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1568D9" w:rsidRDefault="006256AF" w:rsidP="00972FF5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験</w:t>
            </w:r>
            <w:r w:rsidR="001568D9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  <w:p w:rsidR="00A033B8" w:rsidRDefault="00A033B8" w:rsidP="00972FF5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およそ）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</w:tcPr>
          <w:p w:rsidR="00322FFC" w:rsidRDefault="00322FFC" w:rsidP="00972FF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時間に応じて子どもがもらえる</w:t>
            </w:r>
            <w:r w:rsidR="00F62BD0">
              <w:rPr>
                <w:rFonts w:ascii="HG丸ｺﾞｼｯｸM-PRO" w:eastAsia="HG丸ｺﾞｼｯｸM-PRO" w:hAnsi="HG丸ｺﾞｼｯｸM-PRO" w:hint="eastAsia"/>
                <w:sz w:val="20"/>
              </w:rPr>
              <w:t>スタンプ数を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設定します</w:t>
            </w:r>
          </w:p>
          <w:p w:rsidR="00DA7202" w:rsidRDefault="00EC2C0E" w:rsidP="00EC2C0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C2C0E">
              <w:rPr>
                <w:rFonts w:ascii="HG丸ｺﾞｼｯｸM-PRO" w:eastAsia="HG丸ｺﾞｼｯｸM-PRO" w:hAnsi="HG丸ｺﾞｼｯｸM-PRO" w:hint="eastAsia"/>
                <w:sz w:val="28"/>
              </w:rPr>
              <w:t>□</w:t>
            </w:r>
            <w:r w:rsidR="00A033B8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５分　</w:t>
            </w:r>
            <w:r w:rsidR="006C5A13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 w:rsidR="00A033B8">
              <w:rPr>
                <w:rFonts w:ascii="HG丸ｺﾞｼｯｸM-PRO" w:eastAsia="HG丸ｺﾞｼｯｸM-PRO" w:hAnsi="HG丸ｺﾞｼｯｸM-PRO" w:hint="eastAsia"/>
                <w:sz w:val="28"/>
              </w:rPr>
              <w:t>□10</w:t>
            </w:r>
            <w:r w:rsidR="00073988" w:rsidRPr="00EC2C0E">
              <w:rPr>
                <w:rFonts w:ascii="HG丸ｺﾞｼｯｸM-PRO" w:eastAsia="HG丸ｺﾞｼｯｸM-PRO" w:hAnsi="HG丸ｺﾞｼｯｸM-PRO" w:hint="eastAsia"/>
                <w:sz w:val="28"/>
              </w:rPr>
              <w:t>分</w:t>
            </w:r>
            <w:r w:rsidR="006C5A13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A033B8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6C5A13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EC2C0E">
              <w:rPr>
                <w:rFonts w:ascii="HG丸ｺﾞｼｯｸM-PRO" w:eastAsia="HG丸ｺﾞｼｯｸM-PRO" w:hAnsi="HG丸ｺﾞｼｯｸM-PRO" w:hint="eastAsia"/>
                <w:sz w:val="28"/>
              </w:rPr>
              <w:t>□20分</w:t>
            </w:r>
            <w:r w:rsidR="006C5A13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A033B8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6C5A13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EC2C0E">
              <w:rPr>
                <w:rFonts w:ascii="HG丸ｺﾞｼｯｸM-PRO" w:eastAsia="HG丸ｺﾞｼｯｸM-PRO" w:hAnsi="HG丸ｺﾞｼｯｸM-PRO" w:hint="eastAsia"/>
                <w:sz w:val="28"/>
              </w:rPr>
              <w:t>□</w:t>
            </w:r>
            <w:r w:rsidR="00A033B8">
              <w:rPr>
                <w:rFonts w:ascii="HG丸ｺﾞｼｯｸM-PRO" w:eastAsia="HG丸ｺﾞｼｯｸM-PRO" w:hAnsi="HG丸ｺﾞｼｯｸM-PRO" w:hint="eastAsia"/>
                <w:sz w:val="28"/>
              </w:rPr>
              <w:t>30</w:t>
            </w:r>
            <w:r w:rsidRPr="00EC2C0E">
              <w:rPr>
                <w:rFonts w:ascii="HG丸ｺﾞｼｯｸM-PRO" w:eastAsia="HG丸ｺﾞｼｯｸM-PRO" w:hAnsi="HG丸ｺﾞｼｯｸM-PRO" w:hint="eastAsia"/>
                <w:sz w:val="28"/>
              </w:rPr>
              <w:t>分</w:t>
            </w:r>
          </w:p>
        </w:tc>
      </w:tr>
      <w:tr w:rsidR="00322FFC" w:rsidRPr="008A0456" w:rsidTr="00EC2C0E">
        <w:trPr>
          <w:trHeight w:val="785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891DAD" w:rsidRDefault="00891DAD" w:rsidP="00891DAD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同時受入</w:t>
            </w:r>
          </w:p>
          <w:p w:rsidR="00322FFC" w:rsidRDefault="00891DAD" w:rsidP="00DB63E3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可能</w:t>
            </w:r>
            <w:r w:rsidR="00322FFC">
              <w:rPr>
                <w:rFonts w:ascii="HG丸ｺﾞｼｯｸM-PRO" w:eastAsia="HG丸ｺﾞｼｯｸM-PRO" w:hAnsi="HG丸ｺﾞｼｯｸM-PRO" w:hint="eastAsia"/>
              </w:rPr>
              <w:t>人数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</w:tcPr>
          <w:p w:rsidR="00322FFC" w:rsidRDefault="001E6FE1" w:rsidP="00322FF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同時に体験させることが</w:t>
            </w:r>
            <w:r w:rsidR="00237968">
              <w:rPr>
                <w:rFonts w:ascii="HG丸ｺﾞｼｯｸM-PRO" w:eastAsia="HG丸ｺﾞｼｯｸM-PRO" w:hAnsi="HG丸ｺﾞｼｯｸM-PRO" w:hint="eastAsia"/>
                <w:sz w:val="20"/>
              </w:rPr>
              <w:t>できる人数。</w:t>
            </w:r>
            <w:r w:rsidR="003C4BA1">
              <w:rPr>
                <w:rFonts w:ascii="HG丸ｺﾞｼｯｸM-PRO" w:eastAsia="HG丸ｺﾞｼｯｸM-PRO" w:hAnsi="HG丸ｺﾞｼｯｸM-PRO" w:hint="eastAsia"/>
                <w:sz w:val="20"/>
              </w:rPr>
              <w:t>体験</w:t>
            </w:r>
            <w:r w:rsidR="00891DAD">
              <w:rPr>
                <w:rFonts w:ascii="HG丸ｺﾞｼｯｸM-PRO" w:eastAsia="HG丸ｺﾞｼｯｸM-PRO" w:hAnsi="HG丸ｺﾞｼｯｸM-PRO" w:hint="eastAsia"/>
                <w:sz w:val="20"/>
              </w:rPr>
              <w:t>人数</w:t>
            </w:r>
            <w:r w:rsidR="003C4BA1">
              <w:rPr>
                <w:rFonts w:ascii="HG丸ｺﾞｼｯｸM-PRO" w:eastAsia="HG丸ｺﾞｼｯｸM-PRO" w:hAnsi="HG丸ｺﾞｼｯｸM-PRO" w:hint="eastAsia"/>
                <w:sz w:val="20"/>
              </w:rPr>
              <w:t>の</w:t>
            </w:r>
            <w:r w:rsidR="00891DAD">
              <w:rPr>
                <w:rFonts w:ascii="HG丸ｺﾞｼｯｸM-PRO" w:eastAsia="HG丸ｺﾞｼｯｸM-PRO" w:hAnsi="HG丸ｺﾞｼｯｸM-PRO" w:hint="eastAsia"/>
                <w:sz w:val="20"/>
              </w:rPr>
              <w:t>予測</w:t>
            </w:r>
            <w:r w:rsidR="00653DDB">
              <w:rPr>
                <w:rFonts w:ascii="HG丸ｺﾞｼｯｸM-PRO" w:eastAsia="HG丸ｺﾞｼｯｸM-PRO" w:hAnsi="HG丸ｺﾞｼｯｸM-PRO" w:hint="eastAsia"/>
                <w:sz w:val="20"/>
              </w:rPr>
              <w:t>に必要です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。</w:t>
            </w:r>
          </w:p>
          <w:p w:rsidR="002237A1" w:rsidRPr="00A033B8" w:rsidRDefault="002237A1" w:rsidP="00322FF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D0717" w:rsidRPr="008A0456" w:rsidTr="00EC2C0E">
        <w:trPr>
          <w:trHeight w:val="988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5D0717" w:rsidRDefault="005D0717" w:rsidP="005D0717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スタッフ</w:t>
            </w:r>
          </w:p>
          <w:p w:rsidR="005D0717" w:rsidRDefault="005D0717" w:rsidP="00DA720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数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</w:tcPr>
          <w:p w:rsidR="005D0717" w:rsidRDefault="005D0717" w:rsidP="005D071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ブース</w:t>
            </w:r>
            <w:r w:rsidR="00177775">
              <w:rPr>
                <w:rFonts w:ascii="HG丸ｺﾞｼｯｸM-PRO" w:eastAsia="HG丸ｺﾞｼｯｸM-PRO" w:hAnsi="HG丸ｺﾞｼｯｸM-PRO" w:hint="eastAsia"/>
                <w:sz w:val="20"/>
              </w:rPr>
              <w:t>が無人にならないようお願いします。またこちらで昼弁当を用意します</w:t>
            </w:r>
          </w:p>
          <w:p w:rsidR="003C4BA1" w:rsidRDefault="00656A3F" w:rsidP="003C4BA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べ</w:t>
            </w:r>
            <w:r w:rsidRPr="00656A3F">
              <w:rPr>
                <w:rFonts w:ascii="HG丸ｺﾞｼｯｸM-PRO" w:eastAsia="HG丸ｺﾞｼｯｸM-PRO" w:hAnsi="HG丸ｺﾞｼｯｸM-PRO" w:hint="eastAsia"/>
                <w:sz w:val="22"/>
              </w:rPr>
              <w:t>約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 w:rsidRPr="00656A3F">
              <w:rPr>
                <w:rFonts w:ascii="HG丸ｺﾞｼｯｸM-PRO" w:eastAsia="HG丸ｺﾞｼｯｸM-PRO" w:hAnsi="HG丸ｺﾞｼｯｸM-PRO" w:hint="eastAsia"/>
                <w:sz w:val="22"/>
              </w:rPr>
              <w:t>）人　　うち昼弁当が必要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 w:rsidRPr="00656A3F">
              <w:rPr>
                <w:rFonts w:ascii="HG丸ｺﾞｼｯｸM-PRO" w:eastAsia="HG丸ｺﾞｼｯｸM-PRO" w:hAnsi="HG丸ｺﾞｼｯｸM-PRO" w:hint="eastAsia"/>
                <w:sz w:val="22"/>
              </w:rPr>
              <w:t>）人</w:t>
            </w:r>
          </w:p>
          <w:p w:rsidR="00E11EB5" w:rsidRPr="00E11EB5" w:rsidRDefault="00E11EB5" w:rsidP="00E11EB5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EB546F">
              <w:rPr>
                <w:rFonts w:ascii="HG丸ｺﾞｼｯｸM-PRO" w:eastAsia="HG丸ｺﾞｼｯｸM-PRO" w:hAnsi="HG丸ｺﾞｼｯｸM-PRO" w:hint="eastAsia"/>
                <w:sz w:val="24"/>
              </w:rPr>
              <w:t>高校生のお手伝いを４名</w:t>
            </w:r>
            <w:r w:rsidRPr="00EB546F">
              <w:rPr>
                <w:rFonts w:ascii="HG丸ｺﾞｼｯｸM-PRO" w:eastAsia="HG丸ｺﾞｼｯｸM-PRO" w:hAnsi="HG丸ｺﾞｼｯｸM-PRO" w:hint="eastAsia"/>
                <w:sz w:val="24"/>
              </w:rPr>
              <w:t>配置します</w:t>
            </w:r>
            <w:r w:rsidR="00EB546F">
              <w:rPr>
                <w:rFonts w:ascii="HG丸ｺﾞｼｯｸM-PRO" w:eastAsia="HG丸ｺﾞｼｯｸM-PRO" w:hAnsi="HG丸ｺﾞｼｯｸM-PRO" w:hint="eastAsia"/>
                <w:sz w:val="24"/>
              </w:rPr>
              <w:t>。追加で</w:t>
            </w:r>
            <w:r w:rsidRPr="00EB546F">
              <w:rPr>
                <w:rFonts w:ascii="HG丸ｺﾞｼｯｸM-PRO" w:eastAsia="HG丸ｺﾞｼｯｸM-PRO" w:hAnsi="HG丸ｺﾞｼｯｸM-PRO" w:hint="eastAsia"/>
                <w:sz w:val="24"/>
              </w:rPr>
              <w:t>ご希望の場合（＋</w:t>
            </w:r>
            <w:r w:rsidR="00EB546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bookmarkStart w:id="0" w:name="_GoBack"/>
            <w:bookmarkEnd w:id="0"/>
            <w:r w:rsidR="00EB546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B546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）人</w:t>
            </w:r>
          </w:p>
        </w:tc>
      </w:tr>
      <w:tr w:rsidR="009D252E" w:rsidRPr="009D252E" w:rsidTr="00EC2C0E">
        <w:trPr>
          <w:trHeight w:val="988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9D252E" w:rsidRDefault="009D252E" w:rsidP="005D0717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必要器材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</w:tcPr>
          <w:p w:rsidR="009D252E" w:rsidRDefault="009D252E" w:rsidP="005D071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テントは</w:t>
            </w:r>
            <w:r w:rsidR="00BC7C30">
              <w:rPr>
                <w:rFonts w:ascii="HG丸ｺﾞｼｯｸM-PRO" w:eastAsia="HG丸ｺﾞｼｯｸM-PRO" w:hAnsi="HG丸ｺﾞｼｯｸM-PRO" w:hint="eastAsia"/>
                <w:sz w:val="20"/>
              </w:rPr>
              <w:t>3.6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×</w:t>
            </w:r>
            <w:r w:rsidR="00BC7C30">
              <w:rPr>
                <w:rFonts w:ascii="HG丸ｺﾞｼｯｸM-PRO" w:eastAsia="HG丸ｺﾞｼｯｸM-PRO" w:hAnsi="HG丸ｺﾞｼｯｸM-PRO" w:hint="eastAsia"/>
                <w:sz w:val="20"/>
              </w:rPr>
              <w:t>5.4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m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のものを１張用意します</w:t>
            </w:r>
          </w:p>
          <w:p w:rsidR="009D252E" w:rsidRDefault="009D252E" w:rsidP="00483D43">
            <w:pPr>
              <w:widowControl/>
              <w:ind w:leftChars="200" w:left="42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長机（　　　</w:t>
            </w:r>
            <w:r w:rsidR="00483D4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）脚　　</w:t>
            </w:r>
            <w:r w:rsidR="00483D4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パイプ椅子（　</w:t>
            </w:r>
            <w:r w:rsidR="00483D4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）脚</w:t>
            </w:r>
          </w:p>
          <w:p w:rsidR="009D252E" w:rsidRDefault="009D252E" w:rsidP="00483D43">
            <w:pPr>
              <w:widowControl/>
              <w:ind w:leftChars="200" w:left="42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電源</w:t>
            </w:r>
            <w:r w:rsidR="000021CF">
              <w:rPr>
                <w:rFonts w:ascii="HG丸ｺﾞｼｯｸM-PRO" w:eastAsia="HG丸ｺﾞｼｯｸM-PRO" w:hAnsi="HG丸ｺﾞｼｯｸM-PRO" w:hint="eastAsia"/>
                <w:sz w:val="20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00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V</w:t>
            </w:r>
            <w:r w:rsidR="00252D4F">
              <w:rPr>
                <w:rFonts w:ascii="HG丸ｺﾞｼｯｸM-PRO" w:eastAsia="HG丸ｺﾞｼｯｸM-PRO" w:hAnsi="HG丸ｺﾞｼｯｸM-PRO" w:hint="eastAsia"/>
                <w:sz w:val="20"/>
              </w:rPr>
              <w:t>15A</w:t>
            </w:r>
            <w:r w:rsidR="00E118F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※1500Wまで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（　　</w:t>
            </w:r>
            <w:r w:rsidR="00483D4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要</w:t>
            </w:r>
            <w:r w:rsidR="00483D4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　</w:t>
            </w:r>
            <w:r w:rsidR="00483D4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不要　　）</w:t>
            </w:r>
          </w:p>
          <w:p w:rsidR="009D252E" w:rsidRDefault="009D252E" w:rsidP="005D071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※その他は恐れ入りますが自社にてご準備をお願いします</w:t>
            </w:r>
          </w:p>
        </w:tc>
      </w:tr>
    </w:tbl>
    <w:p w:rsidR="00C5230A" w:rsidRPr="00684BEA" w:rsidRDefault="00C5230A" w:rsidP="00684BEA">
      <w:pPr>
        <w:rPr>
          <w:rFonts w:ascii="HG丸ｺﾞｼｯｸM-PRO" w:eastAsia="HG丸ｺﾞｼｯｸM-PRO" w:hAnsi="HG丸ｺﾞｼｯｸM-PRO"/>
        </w:rPr>
      </w:pPr>
    </w:p>
    <w:sectPr w:rsidR="00C5230A" w:rsidRPr="00684BEA" w:rsidSect="002B130D">
      <w:pgSz w:w="11906" w:h="16838" w:code="9"/>
      <w:pgMar w:top="851" w:right="1077" w:bottom="29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30E" w:rsidRDefault="0027130E" w:rsidP="00C4238B">
      <w:r>
        <w:separator/>
      </w:r>
    </w:p>
  </w:endnote>
  <w:endnote w:type="continuationSeparator" w:id="0">
    <w:p w:rsidR="0027130E" w:rsidRDefault="0027130E" w:rsidP="00C4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30E" w:rsidRDefault="0027130E" w:rsidP="00C4238B">
      <w:r>
        <w:separator/>
      </w:r>
    </w:p>
  </w:footnote>
  <w:footnote w:type="continuationSeparator" w:id="0">
    <w:p w:rsidR="0027130E" w:rsidRDefault="0027130E" w:rsidP="00C42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89E"/>
    <w:multiLevelType w:val="hybridMultilevel"/>
    <w:tmpl w:val="27844552"/>
    <w:lvl w:ilvl="0" w:tplc="6400D1E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AD6205"/>
    <w:multiLevelType w:val="hybridMultilevel"/>
    <w:tmpl w:val="64185526"/>
    <w:lvl w:ilvl="0" w:tplc="C58E960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D46CB2"/>
    <w:multiLevelType w:val="hybridMultilevel"/>
    <w:tmpl w:val="4EF8CD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E14921"/>
    <w:multiLevelType w:val="hybridMultilevel"/>
    <w:tmpl w:val="40DE12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3A4CC6A">
      <w:numFmt w:val="bullet"/>
      <w:lvlText w:val="※"/>
      <w:lvlJc w:val="left"/>
      <w:pPr>
        <w:ind w:left="840" w:hanging="420"/>
      </w:pPr>
      <w:rPr>
        <w:rFonts w:ascii="メイリオ" w:eastAsia="メイリオ" w:hAnsi="メイリオ" w:cs="メイリオ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4B6EB0"/>
    <w:multiLevelType w:val="hybridMultilevel"/>
    <w:tmpl w:val="20ACEC00"/>
    <w:lvl w:ilvl="0" w:tplc="D4FC4E6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EF0423"/>
    <w:multiLevelType w:val="hybridMultilevel"/>
    <w:tmpl w:val="C35C4F74"/>
    <w:lvl w:ilvl="0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65"/>
    <w:rsid w:val="000021CF"/>
    <w:rsid w:val="00005DB9"/>
    <w:rsid w:val="0002415D"/>
    <w:rsid w:val="000250F7"/>
    <w:rsid w:val="00025507"/>
    <w:rsid w:val="00031512"/>
    <w:rsid w:val="00052C65"/>
    <w:rsid w:val="00073988"/>
    <w:rsid w:val="00080E01"/>
    <w:rsid w:val="00090DEB"/>
    <w:rsid w:val="000944CC"/>
    <w:rsid w:val="00094C04"/>
    <w:rsid w:val="00095393"/>
    <w:rsid w:val="000A64D4"/>
    <w:rsid w:val="000B18ED"/>
    <w:rsid w:val="000B680F"/>
    <w:rsid w:val="000D3429"/>
    <w:rsid w:val="000E1AFE"/>
    <w:rsid w:val="000F5A7F"/>
    <w:rsid w:val="0010337C"/>
    <w:rsid w:val="0010460F"/>
    <w:rsid w:val="0011096B"/>
    <w:rsid w:val="00112C19"/>
    <w:rsid w:val="001134A4"/>
    <w:rsid w:val="00117E53"/>
    <w:rsid w:val="00123B3F"/>
    <w:rsid w:val="001370B9"/>
    <w:rsid w:val="00137618"/>
    <w:rsid w:val="00140779"/>
    <w:rsid w:val="001568D9"/>
    <w:rsid w:val="001668A1"/>
    <w:rsid w:val="00167B4F"/>
    <w:rsid w:val="00174CC5"/>
    <w:rsid w:val="00177775"/>
    <w:rsid w:val="00183944"/>
    <w:rsid w:val="00196D72"/>
    <w:rsid w:val="001B0C44"/>
    <w:rsid w:val="001E6FE1"/>
    <w:rsid w:val="00200599"/>
    <w:rsid w:val="002063DA"/>
    <w:rsid w:val="00207661"/>
    <w:rsid w:val="002129DA"/>
    <w:rsid w:val="00213A0E"/>
    <w:rsid w:val="00215AE1"/>
    <w:rsid w:val="002237A1"/>
    <w:rsid w:val="00237968"/>
    <w:rsid w:val="0024578D"/>
    <w:rsid w:val="00252D4F"/>
    <w:rsid w:val="002554B2"/>
    <w:rsid w:val="0027130E"/>
    <w:rsid w:val="00274A7C"/>
    <w:rsid w:val="0027609E"/>
    <w:rsid w:val="002775A1"/>
    <w:rsid w:val="0028445E"/>
    <w:rsid w:val="002854F2"/>
    <w:rsid w:val="002B0A1A"/>
    <w:rsid w:val="002B130D"/>
    <w:rsid w:val="002C145C"/>
    <w:rsid w:val="002C67E5"/>
    <w:rsid w:val="002F14EA"/>
    <w:rsid w:val="00306707"/>
    <w:rsid w:val="00310270"/>
    <w:rsid w:val="00322FFC"/>
    <w:rsid w:val="003436E2"/>
    <w:rsid w:val="00356C28"/>
    <w:rsid w:val="003754B3"/>
    <w:rsid w:val="003779B2"/>
    <w:rsid w:val="00377E75"/>
    <w:rsid w:val="00382D15"/>
    <w:rsid w:val="00394342"/>
    <w:rsid w:val="00395E86"/>
    <w:rsid w:val="003A2538"/>
    <w:rsid w:val="003C1621"/>
    <w:rsid w:val="003C4BA1"/>
    <w:rsid w:val="003D2B87"/>
    <w:rsid w:val="003D5564"/>
    <w:rsid w:val="003F2817"/>
    <w:rsid w:val="00407135"/>
    <w:rsid w:val="00417C95"/>
    <w:rsid w:val="004809AC"/>
    <w:rsid w:val="00481955"/>
    <w:rsid w:val="00483D43"/>
    <w:rsid w:val="00486535"/>
    <w:rsid w:val="00492CF5"/>
    <w:rsid w:val="00495756"/>
    <w:rsid w:val="004B0571"/>
    <w:rsid w:val="004C40C3"/>
    <w:rsid w:val="00535AC6"/>
    <w:rsid w:val="00545DB4"/>
    <w:rsid w:val="00556A55"/>
    <w:rsid w:val="00563A10"/>
    <w:rsid w:val="005654B0"/>
    <w:rsid w:val="00567D47"/>
    <w:rsid w:val="00571BAB"/>
    <w:rsid w:val="0057433A"/>
    <w:rsid w:val="00583F6F"/>
    <w:rsid w:val="005A2D74"/>
    <w:rsid w:val="005A5545"/>
    <w:rsid w:val="005A5B5E"/>
    <w:rsid w:val="005B3351"/>
    <w:rsid w:val="005B5892"/>
    <w:rsid w:val="005D0717"/>
    <w:rsid w:val="005D0730"/>
    <w:rsid w:val="005D30BB"/>
    <w:rsid w:val="005D4DA1"/>
    <w:rsid w:val="005E0989"/>
    <w:rsid w:val="00603100"/>
    <w:rsid w:val="0061100F"/>
    <w:rsid w:val="006114D6"/>
    <w:rsid w:val="006135FF"/>
    <w:rsid w:val="006256AF"/>
    <w:rsid w:val="006454F4"/>
    <w:rsid w:val="00650BE3"/>
    <w:rsid w:val="00653DDB"/>
    <w:rsid w:val="00656A3F"/>
    <w:rsid w:val="006679E8"/>
    <w:rsid w:val="0067443E"/>
    <w:rsid w:val="006756B0"/>
    <w:rsid w:val="00684BEA"/>
    <w:rsid w:val="00692384"/>
    <w:rsid w:val="006C2EB2"/>
    <w:rsid w:val="006C3F6C"/>
    <w:rsid w:val="006C5A13"/>
    <w:rsid w:val="006D2F78"/>
    <w:rsid w:val="006D48E5"/>
    <w:rsid w:val="006E53A9"/>
    <w:rsid w:val="006F27AB"/>
    <w:rsid w:val="006F28DC"/>
    <w:rsid w:val="00714C48"/>
    <w:rsid w:val="00733580"/>
    <w:rsid w:val="00753110"/>
    <w:rsid w:val="0075582C"/>
    <w:rsid w:val="00766867"/>
    <w:rsid w:val="00783632"/>
    <w:rsid w:val="007844B1"/>
    <w:rsid w:val="0078599D"/>
    <w:rsid w:val="007A7263"/>
    <w:rsid w:val="007A76C4"/>
    <w:rsid w:val="007B123D"/>
    <w:rsid w:val="007B2F32"/>
    <w:rsid w:val="007C2EA5"/>
    <w:rsid w:val="007C6A87"/>
    <w:rsid w:val="007D09A6"/>
    <w:rsid w:val="007E6D4C"/>
    <w:rsid w:val="00805990"/>
    <w:rsid w:val="00820C3F"/>
    <w:rsid w:val="00821BD8"/>
    <w:rsid w:val="00826C77"/>
    <w:rsid w:val="00837213"/>
    <w:rsid w:val="00843569"/>
    <w:rsid w:val="008438FC"/>
    <w:rsid w:val="00846BBB"/>
    <w:rsid w:val="008506ED"/>
    <w:rsid w:val="0085131C"/>
    <w:rsid w:val="0088093C"/>
    <w:rsid w:val="00890B52"/>
    <w:rsid w:val="00891DAD"/>
    <w:rsid w:val="008A0456"/>
    <w:rsid w:val="008C5F4E"/>
    <w:rsid w:val="008E2FA2"/>
    <w:rsid w:val="008F2AB3"/>
    <w:rsid w:val="008F3BB9"/>
    <w:rsid w:val="00934FB9"/>
    <w:rsid w:val="009444AD"/>
    <w:rsid w:val="009678AF"/>
    <w:rsid w:val="0097365F"/>
    <w:rsid w:val="0097617D"/>
    <w:rsid w:val="00982C46"/>
    <w:rsid w:val="00985D18"/>
    <w:rsid w:val="009A24B4"/>
    <w:rsid w:val="009C2F1F"/>
    <w:rsid w:val="009D252E"/>
    <w:rsid w:val="009D5B65"/>
    <w:rsid w:val="009E4AFE"/>
    <w:rsid w:val="009F426E"/>
    <w:rsid w:val="009F4398"/>
    <w:rsid w:val="00A033B8"/>
    <w:rsid w:val="00A2353C"/>
    <w:rsid w:val="00A62EE3"/>
    <w:rsid w:val="00A70486"/>
    <w:rsid w:val="00A80378"/>
    <w:rsid w:val="00A82090"/>
    <w:rsid w:val="00A96DC2"/>
    <w:rsid w:val="00A97023"/>
    <w:rsid w:val="00AB02DD"/>
    <w:rsid w:val="00AB630C"/>
    <w:rsid w:val="00AC2F5B"/>
    <w:rsid w:val="00AC708B"/>
    <w:rsid w:val="00AD67AA"/>
    <w:rsid w:val="00AF6BE4"/>
    <w:rsid w:val="00B05E69"/>
    <w:rsid w:val="00B06C21"/>
    <w:rsid w:val="00B233BF"/>
    <w:rsid w:val="00B34CAE"/>
    <w:rsid w:val="00B36477"/>
    <w:rsid w:val="00B367DC"/>
    <w:rsid w:val="00B46475"/>
    <w:rsid w:val="00B47C4E"/>
    <w:rsid w:val="00B61962"/>
    <w:rsid w:val="00B64987"/>
    <w:rsid w:val="00B741F2"/>
    <w:rsid w:val="00B83E07"/>
    <w:rsid w:val="00B85C19"/>
    <w:rsid w:val="00B922D4"/>
    <w:rsid w:val="00B92517"/>
    <w:rsid w:val="00B9522D"/>
    <w:rsid w:val="00BA2E10"/>
    <w:rsid w:val="00BB21FD"/>
    <w:rsid w:val="00BC28AF"/>
    <w:rsid w:val="00BC3320"/>
    <w:rsid w:val="00BC7C30"/>
    <w:rsid w:val="00BD239F"/>
    <w:rsid w:val="00BF636F"/>
    <w:rsid w:val="00C03474"/>
    <w:rsid w:val="00C24E28"/>
    <w:rsid w:val="00C4045A"/>
    <w:rsid w:val="00C42143"/>
    <w:rsid w:val="00C4238B"/>
    <w:rsid w:val="00C5230A"/>
    <w:rsid w:val="00C607B9"/>
    <w:rsid w:val="00C66A54"/>
    <w:rsid w:val="00C92A84"/>
    <w:rsid w:val="00CA5A01"/>
    <w:rsid w:val="00CF2659"/>
    <w:rsid w:val="00CF2EAB"/>
    <w:rsid w:val="00CF51F6"/>
    <w:rsid w:val="00D16486"/>
    <w:rsid w:val="00D20FF9"/>
    <w:rsid w:val="00D31098"/>
    <w:rsid w:val="00D310F9"/>
    <w:rsid w:val="00D60C89"/>
    <w:rsid w:val="00D831FC"/>
    <w:rsid w:val="00D90A52"/>
    <w:rsid w:val="00DA3B41"/>
    <w:rsid w:val="00DA7202"/>
    <w:rsid w:val="00DB63E3"/>
    <w:rsid w:val="00DC0891"/>
    <w:rsid w:val="00DC5993"/>
    <w:rsid w:val="00DD0F9D"/>
    <w:rsid w:val="00DD30A7"/>
    <w:rsid w:val="00DD7863"/>
    <w:rsid w:val="00DE6D53"/>
    <w:rsid w:val="00DF0082"/>
    <w:rsid w:val="00DF1FFF"/>
    <w:rsid w:val="00DF5CDA"/>
    <w:rsid w:val="00E118FE"/>
    <w:rsid w:val="00E11EB5"/>
    <w:rsid w:val="00E126F6"/>
    <w:rsid w:val="00E15CB3"/>
    <w:rsid w:val="00E207FD"/>
    <w:rsid w:val="00E328F0"/>
    <w:rsid w:val="00E41D3C"/>
    <w:rsid w:val="00E565E8"/>
    <w:rsid w:val="00E620A2"/>
    <w:rsid w:val="00E665B8"/>
    <w:rsid w:val="00E72FE9"/>
    <w:rsid w:val="00E82578"/>
    <w:rsid w:val="00E92C2F"/>
    <w:rsid w:val="00EB0B20"/>
    <w:rsid w:val="00EB546F"/>
    <w:rsid w:val="00EB718B"/>
    <w:rsid w:val="00EC2C0E"/>
    <w:rsid w:val="00ED03AE"/>
    <w:rsid w:val="00EE5D43"/>
    <w:rsid w:val="00EF4167"/>
    <w:rsid w:val="00F05774"/>
    <w:rsid w:val="00F13084"/>
    <w:rsid w:val="00F229D1"/>
    <w:rsid w:val="00F354FF"/>
    <w:rsid w:val="00F53127"/>
    <w:rsid w:val="00F57E4D"/>
    <w:rsid w:val="00F62BD0"/>
    <w:rsid w:val="00F7493E"/>
    <w:rsid w:val="00F77711"/>
    <w:rsid w:val="00F8126B"/>
    <w:rsid w:val="00F81B6E"/>
    <w:rsid w:val="00F8259C"/>
    <w:rsid w:val="00F91CCA"/>
    <w:rsid w:val="00F9732C"/>
    <w:rsid w:val="00FA2134"/>
    <w:rsid w:val="00FA6108"/>
    <w:rsid w:val="00FB3DE9"/>
    <w:rsid w:val="00FB6F77"/>
    <w:rsid w:val="00FC06A6"/>
    <w:rsid w:val="00FC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38F1FC12"/>
  <w15:chartTrackingRefBased/>
  <w15:docId w15:val="{BCB359F4-500D-4666-9D97-7D9AFF7D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892"/>
    <w:pPr>
      <w:ind w:leftChars="400" w:left="840"/>
    </w:pPr>
    <w:rPr>
      <w:rFonts w:ascii="Century" w:eastAsia="ＭＳ 明朝" w:hAnsi="Century" w:cs="Times New Roman"/>
    </w:rPr>
  </w:style>
  <w:style w:type="table" w:styleId="a4">
    <w:name w:val="Table Grid"/>
    <w:basedOn w:val="a1"/>
    <w:uiPriority w:val="39"/>
    <w:rsid w:val="005B5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7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72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23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4238B"/>
  </w:style>
  <w:style w:type="paragraph" w:styleId="a9">
    <w:name w:val="footer"/>
    <w:basedOn w:val="a"/>
    <w:link w:val="aa"/>
    <w:uiPriority w:val="99"/>
    <w:unhideWhenUsed/>
    <w:rsid w:val="00C423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4238B"/>
  </w:style>
  <w:style w:type="character" w:styleId="ab">
    <w:name w:val="Hyperlink"/>
    <w:basedOn w:val="a0"/>
    <w:uiPriority w:val="99"/>
    <w:unhideWhenUsed/>
    <w:rsid w:val="00ED03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13CC-B9FA-484F-B79D-E093BC0C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3</dc:creator>
  <cp:keywords/>
  <dc:description/>
  <cp:lastModifiedBy>user403</cp:lastModifiedBy>
  <cp:revision>52</cp:revision>
  <cp:lastPrinted>2023-06-15T05:49:00Z</cp:lastPrinted>
  <dcterms:created xsi:type="dcterms:W3CDTF">2022-08-24T00:25:00Z</dcterms:created>
  <dcterms:modified xsi:type="dcterms:W3CDTF">2023-06-20T03:29:00Z</dcterms:modified>
</cp:coreProperties>
</file>